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41" w:rsidRDefault="00307FA1" w:rsidP="00374A1E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  <w:lang w:val="en-US"/>
        </w:rPr>
        <w:t>V</w:t>
      </w:r>
      <w:r w:rsidRPr="00307FA1">
        <w:rPr>
          <w:rFonts w:eastAsia="+mn-ea"/>
          <w:b/>
          <w:bCs/>
          <w:color w:val="000000"/>
          <w:kern w:val="24"/>
        </w:rPr>
        <w:t xml:space="preserve"> </w:t>
      </w:r>
      <w:r>
        <w:rPr>
          <w:rFonts w:eastAsia="+mn-ea"/>
          <w:b/>
          <w:bCs/>
          <w:color w:val="000000"/>
          <w:kern w:val="24"/>
        </w:rPr>
        <w:t>региональный</w:t>
      </w:r>
      <w:r w:rsidR="00FC4141" w:rsidRPr="00307A2E">
        <w:rPr>
          <w:rFonts w:eastAsia="+mn-ea"/>
          <w:b/>
          <w:bCs/>
          <w:color w:val="000000"/>
          <w:kern w:val="24"/>
        </w:rPr>
        <w:t xml:space="preserve"> конкурс</w:t>
      </w:r>
      <w:bookmarkStart w:id="0" w:name="_GoBack"/>
      <w:bookmarkEnd w:id="0"/>
      <w:r w:rsidR="00FC4141" w:rsidRPr="00307A2E">
        <w:rPr>
          <w:rFonts w:eastAsia="+mn-ea"/>
          <w:b/>
          <w:bCs/>
          <w:color w:val="000000"/>
          <w:kern w:val="24"/>
        </w:rPr>
        <w:t xml:space="preserve"> исследовательских работ и творческих проектов дошкольников и младших школьников</w:t>
      </w:r>
    </w:p>
    <w:p w:rsidR="005F58C6" w:rsidRPr="005F58C6" w:rsidRDefault="00FC4141" w:rsidP="005F58C6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color w:val="000000"/>
          <w:kern w:val="24"/>
        </w:rPr>
      </w:pPr>
      <w:r w:rsidRPr="00307A2E">
        <w:rPr>
          <w:rFonts w:eastAsia="+mn-ea"/>
          <w:b/>
          <w:bCs/>
          <w:color w:val="000000"/>
          <w:kern w:val="24"/>
        </w:rPr>
        <w:t>« Я – ИССЛЕДОВАТЕЛЬ»</w:t>
      </w:r>
    </w:p>
    <w:p w:rsidR="005F58C6" w:rsidRDefault="005F58C6" w:rsidP="005F58C6">
      <w:pPr>
        <w:pStyle w:val="a3"/>
        <w:spacing w:before="0" w:beforeAutospacing="0" w:after="0" w:afterAutospacing="0" w:line="360" w:lineRule="auto"/>
        <w:rPr>
          <w:rFonts w:eastAsia="+mn-ea"/>
          <w:bCs/>
          <w:color w:val="000000"/>
          <w:kern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433"/>
      </w:tblGrid>
      <w:tr w:rsidR="005F58C6" w:rsidTr="00BE0163">
        <w:tc>
          <w:tcPr>
            <w:tcW w:w="5353" w:type="dxa"/>
          </w:tcPr>
          <w:p w:rsidR="005F58C6" w:rsidRDefault="005F58C6" w:rsidP="005F58C6">
            <w:pPr>
              <w:pStyle w:val="a3"/>
              <w:spacing w:before="0" w:beforeAutospacing="0" w:after="0" w:afterAutospacing="0" w:line="360" w:lineRule="auto"/>
              <w:rPr>
                <w:noProof/>
              </w:rPr>
            </w:pPr>
          </w:p>
          <w:p w:rsidR="005F58C6" w:rsidRDefault="005F58C6" w:rsidP="005F58C6">
            <w:pPr>
              <w:pStyle w:val="a3"/>
              <w:spacing w:before="0" w:beforeAutospacing="0" w:after="0" w:afterAutospacing="0" w:line="360" w:lineRule="auto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5F58C6" w:rsidRDefault="005F58C6" w:rsidP="005F58C6">
            <w:pPr>
              <w:pStyle w:val="a3"/>
              <w:spacing w:before="0" w:beforeAutospacing="0" w:after="0" w:afterAutospacing="0" w:line="36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         </w:t>
            </w:r>
            <w:r w:rsidRPr="00563689">
              <w:rPr>
                <w:noProof/>
              </w:rPr>
              <w:drawing>
                <wp:inline distT="0" distB="0" distL="0" distR="0" wp14:anchorId="7BDB1584" wp14:editId="1ED5712D">
                  <wp:extent cx="2453268" cy="3150919"/>
                  <wp:effectExtent l="133350" t="57150" r="99695" b="14478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775" b="41769"/>
                          <a:stretch/>
                        </pic:blipFill>
                        <pic:spPr>
                          <a:xfrm>
                            <a:off x="0" y="0"/>
                            <a:ext cx="2453268" cy="31509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3" w:type="dxa"/>
          </w:tcPr>
          <w:p w:rsidR="005F58C6" w:rsidRDefault="005F58C6" w:rsidP="005F58C6">
            <w:pPr>
              <w:pStyle w:val="a3"/>
              <w:spacing w:before="0" w:beforeAutospacing="0" w:after="0" w:afterAutospacing="0"/>
              <w:jc w:val="center"/>
              <w:rPr>
                <w:b/>
                <w:sz w:val="40"/>
                <w:szCs w:val="40"/>
              </w:rPr>
            </w:pPr>
            <w:r w:rsidRPr="00374A1E">
              <w:rPr>
                <w:b/>
                <w:sz w:val="40"/>
                <w:szCs w:val="40"/>
              </w:rPr>
              <w:t>Паспорт проекта</w:t>
            </w:r>
          </w:p>
          <w:p w:rsidR="005F58C6" w:rsidRDefault="005F58C6" w:rsidP="005F58C6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FF0000"/>
                <w:kern w:val="24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FF0000"/>
                <w:kern w:val="24"/>
                <w:sz w:val="36"/>
                <w:szCs w:val="36"/>
              </w:rPr>
              <w:t>Музыкальные инструменты из бросового материала</w:t>
            </w:r>
          </w:p>
          <w:p w:rsidR="005F58C6" w:rsidRDefault="005F58C6" w:rsidP="005F58C6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</w:pPr>
            <w:r w:rsidRPr="00307A2E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Естествознание (неживая природа)</w:t>
            </w:r>
          </w:p>
          <w:p w:rsidR="005F58C6" w:rsidRDefault="005F58C6" w:rsidP="007E4536">
            <w:pPr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5F58C6" w:rsidRDefault="005F58C6" w:rsidP="007E4536">
            <w:pPr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5F58C6" w:rsidRPr="00BD2E00" w:rsidRDefault="005F58C6" w:rsidP="005F58C6">
            <w:pPr>
              <w:spacing w:before="60" w:after="6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полнил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BD2E0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нжаровская Лилиана</w:t>
            </w:r>
          </w:p>
          <w:p w:rsidR="005F58C6" w:rsidRPr="00BD2E00" w:rsidRDefault="005F58C6" w:rsidP="005F58C6">
            <w:pPr>
              <w:spacing w:before="60" w:after="60" w:line="288" w:lineRule="auto"/>
              <w:ind w:left="4666" w:hanging="46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зенное</w:t>
            </w:r>
          </w:p>
          <w:p w:rsidR="005F58C6" w:rsidRPr="00BD2E00" w:rsidRDefault="005F58C6" w:rsidP="005F58C6">
            <w:pPr>
              <w:spacing w:before="60" w:after="6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школьное </w:t>
            </w: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разовательное учреждение</w:t>
            </w:r>
            <w:r w:rsidRPr="00BD2E0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ентр развития ребенка – детский сад «Колокольчик» </w:t>
            </w: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. Витим» </w:t>
            </w:r>
          </w:p>
          <w:p w:rsidR="005F58C6" w:rsidRPr="00BD2E00" w:rsidRDefault="005F58C6" w:rsidP="005F58C6">
            <w:pPr>
              <w:spacing w:before="60" w:after="6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F58C6" w:rsidRDefault="005F58C6" w:rsidP="005F58C6">
            <w:pPr>
              <w:spacing w:before="60" w:after="60" w:line="288" w:lineRule="auto"/>
              <w:ind w:left="4666" w:hanging="4666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Ленский район» РС (Я) </w:t>
            </w:r>
          </w:p>
          <w:p w:rsidR="005F58C6" w:rsidRPr="00BD2E00" w:rsidRDefault="005F58C6" w:rsidP="005F58C6">
            <w:pPr>
              <w:spacing w:before="60" w:after="60" w:line="288" w:lineRule="auto"/>
              <w:ind w:left="4666" w:hanging="46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готовительная к школе группа</w:t>
            </w:r>
          </w:p>
          <w:p w:rsidR="005F58C6" w:rsidRPr="00BD2E00" w:rsidRDefault="005F58C6" w:rsidP="005F58C6">
            <w:pPr>
              <w:spacing w:before="60" w:after="60" w:line="288" w:lineRule="auto"/>
              <w:ind w:left="4666" w:hanging="46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ководитель: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ркова Ольга Анатольевна</w:t>
            </w:r>
          </w:p>
          <w:p w:rsidR="005F58C6" w:rsidRPr="00BD2E00" w:rsidRDefault="005F58C6" w:rsidP="005F58C6">
            <w:pPr>
              <w:spacing w:before="60" w:after="60" w:line="288" w:lineRule="auto"/>
              <w:ind w:left="4666" w:hanging="46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зенное</w:t>
            </w:r>
          </w:p>
          <w:p w:rsidR="005F58C6" w:rsidRPr="00BD2E00" w:rsidRDefault="005F58C6" w:rsidP="005F58C6">
            <w:pPr>
              <w:spacing w:before="60" w:after="6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школьное </w:t>
            </w: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разовательное учреждение</w:t>
            </w:r>
            <w:r w:rsidRPr="00BD2E0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ентр развития ребенка – детский сад «Колокольчик» </w:t>
            </w: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. Витим» </w:t>
            </w:r>
          </w:p>
          <w:p w:rsidR="005F58C6" w:rsidRPr="00BD2E00" w:rsidRDefault="005F58C6" w:rsidP="005F58C6">
            <w:pPr>
              <w:spacing w:before="60" w:after="6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F58C6" w:rsidRDefault="005F58C6" w:rsidP="005F58C6">
            <w:pPr>
              <w:spacing w:before="60" w:after="60" w:line="288" w:lineRule="auto"/>
              <w:ind w:left="4666" w:hanging="4666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D2E0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Ленский район» РС (Я) </w:t>
            </w:r>
          </w:p>
          <w:p w:rsidR="005F58C6" w:rsidRDefault="005F58C6" w:rsidP="005F58C6">
            <w:pPr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ый руководитель</w:t>
            </w:r>
          </w:p>
          <w:p w:rsidR="007E4536" w:rsidRDefault="007E4536" w:rsidP="005F58C6">
            <w:pPr>
              <w:jc w:val="righ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F58C6" w:rsidRDefault="00BE0163" w:rsidP="0050333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                                     </w:t>
            </w:r>
            <w:r w:rsidR="007E4536" w:rsidRPr="00307A2E">
              <w:rPr>
                <w:rFonts w:eastAsia="+mn-ea"/>
                <w:color w:val="000000"/>
                <w:kern w:val="24"/>
              </w:rPr>
              <w:t>2020</w:t>
            </w:r>
          </w:p>
        </w:tc>
      </w:tr>
    </w:tbl>
    <w:p w:rsidR="003C1A1D" w:rsidRPr="007E4536" w:rsidRDefault="003C1A1D" w:rsidP="007E453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E4536">
        <w:rPr>
          <w:b/>
          <w:bCs/>
          <w:color w:val="000000" w:themeColor="text1"/>
          <w:sz w:val="28"/>
          <w:szCs w:val="28"/>
        </w:rPr>
        <w:t>Участники проекта:</w:t>
      </w:r>
      <w:r w:rsidRPr="007E4536">
        <w:rPr>
          <w:color w:val="000000" w:themeColor="text1"/>
          <w:sz w:val="28"/>
          <w:szCs w:val="28"/>
        </w:rPr>
        <w:t> музыкаль</w:t>
      </w:r>
      <w:r w:rsidR="00F6281A" w:rsidRPr="007E4536">
        <w:rPr>
          <w:color w:val="000000" w:themeColor="text1"/>
          <w:sz w:val="28"/>
          <w:szCs w:val="28"/>
        </w:rPr>
        <w:t xml:space="preserve">ный руководитель, ребенок </w:t>
      </w:r>
      <w:r w:rsidRPr="007E4536">
        <w:rPr>
          <w:color w:val="000000" w:themeColor="text1"/>
          <w:sz w:val="28"/>
          <w:szCs w:val="28"/>
        </w:rPr>
        <w:t>подготовительной группы, воспитатели, родители.</w:t>
      </w:r>
    </w:p>
    <w:p w:rsidR="003C1A1D" w:rsidRPr="007E4536" w:rsidRDefault="00F6281A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роки: 18 декабря-18 января 2020</w:t>
      </w:r>
      <w:r w:rsidR="003C1A1D"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проекта:</w:t>
      </w:r>
      <w:r w:rsidR="00F6281A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следовательски – творческий, краткосрочный (1 месяц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 области: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удожественно – эстетическое развитие», «Познавательное развитие», «Соци</w:t>
      </w:r>
      <w:r w:rsidR="00F6281A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-коммуникативное развитие»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е проекта: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й материал: иллюстрации, картинки с музыкальными инструментами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ие средства: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зыкальный центр, ноутбук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аточный материал: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зыкальные инструменты (ложки, маракасы, бубны, барабаны, «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шалки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елки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онный материал к играм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ое сопровождение проекта: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тека музыкально-дидактических игр для развития тембрового слуха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и детей на тему: «Музыкальные инструменты».</w:t>
      </w:r>
    </w:p>
    <w:p w:rsidR="003C1A1D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ая литература: «Изготовление самодельных музыкальных инструментов из бросового материала».</w:t>
      </w:r>
    </w:p>
    <w:p w:rsidR="00A224E8" w:rsidRPr="007E4536" w:rsidRDefault="00A224E8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</w:p>
    <w:p w:rsidR="00790E9F" w:rsidRPr="007E4536" w:rsidRDefault="00790E9F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в магазинах огромный выбор детских музыкальных инструментов, но приобрести эти инструменты удается не каждому. Да и необходимости в этом нет, т.к. прежние музыкальные инструменты перестают вызывать интерес, поэтому необходимость в их обновлении растет с каждым днем. Есть хороший выход. Можно самостоятельно создавать музыкальные инструменты и со временем их обновлять, видоизменять. Очень интересно создавать музыкальные инструменты, главное проявить желание и чуть-чуть выдумки!</w:t>
      </w:r>
    </w:p>
    <w:p w:rsidR="003C1A1D" w:rsidRPr="007E4536" w:rsidRDefault="003C1A1D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: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армонизация детско-родительских отношений, реализуя принцип сотрудничества детей и взрослых, путём организации совместной проектной деятельности; в содействии развития у детей коммуникативных способностей, творческой инициативы, сообразительности, пытливости, самостоятельности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 проекта:</w:t>
      </w:r>
    </w:p>
    <w:p w:rsidR="00790E9F" w:rsidRPr="007E4536" w:rsidRDefault="00790E9F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музыкальных инструментов своими руками.</w:t>
      </w:r>
    </w:p>
    <w:p w:rsidR="003C1A1D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7E4536" w:rsidRDefault="007E4536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Узнать, из каких материалов можно изготовить музыкальные инструменты;</w:t>
      </w:r>
    </w:p>
    <w:p w:rsidR="007E4536" w:rsidRDefault="007E4536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Подобрать необходимый материал для изготовления музыкальных инструментов;</w:t>
      </w:r>
    </w:p>
    <w:p w:rsidR="007E4536" w:rsidRDefault="007E4536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Изучить технологию изготовления музыкальных инструментов;</w:t>
      </w:r>
    </w:p>
    <w:p w:rsidR="007E4536" w:rsidRDefault="007E4536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="00A224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делать музыкальные инструменты из бросового материала.</w:t>
      </w:r>
    </w:p>
    <w:p w:rsidR="00A224E8" w:rsidRPr="007E4536" w:rsidRDefault="00A224E8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: 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ожим, что любой человек, даже ребенок, может изготовить простой музыкальный </w:t>
      </w:r>
      <w:proofErr w:type="gram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 ,</w:t>
      </w:r>
      <w:proofErr w:type="gram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он знаком с музыкальными инструментами и умеет фантазировать.</w:t>
      </w:r>
      <w:r w:rsidR="00790E9F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в интересные и простые шумовые инструменты, поможет заинтересовать детей к творческой работе для создания ансамбля.</w:t>
      </w:r>
    </w:p>
    <w:p w:rsidR="00790E9F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значимость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готовление шумовых инструментов – это интересная и, приносящая удовольствие работа, которая:</w:t>
      </w:r>
    </w:p>
    <w:p w:rsidR="003C1A1D" w:rsidRPr="007E4536" w:rsidRDefault="00790E9F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C1A1D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 интерес детей к игре на шумовых и музыкальных инструментах;</w:t>
      </w:r>
    </w:p>
    <w:p w:rsidR="003C1A1D" w:rsidRPr="007E4536" w:rsidRDefault="00790E9F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C1A1D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яет ребят, развивая навыки общения в коллективе;</w:t>
      </w:r>
    </w:p>
    <w:p w:rsidR="003C1A1D" w:rsidRPr="007E4536" w:rsidRDefault="00790E9F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C1A1D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ет знания детей о мире звуков и музыкальных инструментов;</w:t>
      </w:r>
    </w:p>
    <w:p w:rsidR="003C1A1D" w:rsidRDefault="00790E9F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C1A1D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возможность применения шумовых музыкальных инструментов на занятиях музыки с другими детьми.</w:t>
      </w:r>
    </w:p>
    <w:p w:rsidR="00A224E8" w:rsidRPr="007E4536" w:rsidRDefault="00A224E8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AD3" w:rsidRPr="007E4536" w:rsidRDefault="005F7AD3" w:rsidP="007E45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ути реализации проекта.</w:t>
      </w:r>
    </w:p>
    <w:p w:rsidR="005F7AD3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над проектом мы начали с постановки цели и задач. Затем нами был составлен план работы по реализации проекта «Музык</w:t>
      </w:r>
      <w:r w:rsidR="00A2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е инструменты из бросового материала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224E8" w:rsidRDefault="00A224E8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сследовательская деятельность.</w:t>
      </w:r>
    </w:p>
    <w:p w:rsidR="00A224E8" w:rsidRDefault="00A224E8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зучение информации по теме «Музыкальные инструменты из бросового материала».</w:t>
      </w:r>
    </w:p>
    <w:p w:rsidR="00A224E8" w:rsidRDefault="00A224E8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льная деятельность.</w:t>
      </w:r>
    </w:p>
    <w:p w:rsidR="00A224E8" w:rsidRPr="007E4536" w:rsidRDefault="00A224E8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 по реализации проекта.</w:t>
      </w:r>
    </w:p>
    <w:p w:rsidR="005F7AD3" w:rsidRPr="007E4536" w:rsidRDefault="005F7AD3" w:rsidP="007E45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Исследовательская деятельность</w:t>
      </w:r>
      <w:r w:rsidR="00503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437FD" w:rsidRPr="007E4536" w:rsidRDefault="009437FD" w:rsidP="007E45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 детском саду очень много музыкальных инструментов и все они по-разному звучат. Появился интерес: из каких материалов они сделаны и</w:t>
      </w:r>
      <w:r w:rsidR="00BE0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жно ли </w:t>
      </w:r>
      <w:r w:rsidRPr="007E45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зготовить из подручных материалов другие необычные инструменты? У родителей также появился интерес к этой теме.</w:t>
      </w:r>
    </w:p>
    <w:p w:rsidR="005F7AD3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ь работу мы решили с проведения опроса родственников и друзей и задавали следующие вопросы:</w:t>
      </w:r>
    </w:p>
    <w:p w:rsidR="00A224E8" w:rsidRDefault="00A224E8" w:rsidP="005033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кие вы знаете музыкальные инструменты?</w:t>
      </w:r>
    </w:p>
    <w:p w:rsidR="00A224E8" w:rsidRDefault="00A224E8" w:rsidP="005033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кие бывают самодельные музыкальные инструменты?</w:t>
      </w:r>
    </w:p>
    <w:p w:rsidR="00A224E8" w:rsidRDefault="00A224E8" w:rsidP="005033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здавали ли вы музыкальные инструменты своими руками?</w:t>
      </w:r>
    </w:p>
    <w:p w:rsidR="00A224E8" w:rsidRDefault="00A224E8" w:rsidP="005033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можете ли создать самостоятельно какие-либо инструменты?</w:t>
      </w:r>
    </w:p>
    <w:p w:rsidR="00A224E8" w:rsidRDefault="00A224E8" w:rsidP="005033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к бы вы изготовили музыкальный инструмент?</w:t>
      </w:r>
    </w:p>
    <w:p w:rsidR="00503331" w:rsidRPr="007E4536" w:rsidRDefault="00503331" w:rsidP="005033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AD3" w:rsidRPr="007E4536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опроса мы выяснили, что все опрошенные нами семьи называют разнообразные музыкальные инструменты, такие как фортепиано, скрипка, барабан и т.д., по поводу вопроса о самодельных инструментах большинство называли «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елки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.е. подобие маракаса. Многие затруднились с ответом, смогут ли создать инструмент самостоятельно. При вопросе, как бы они изготовили музыкальный инструмент, опрошенные отвечали, что сначала бы изучили литературу или нашли бы информацию по изготовлению инструментов в интернете, подобрали материал, из которого необходимо мастерить инструмент, а затем приступили к его созданию.</w:t>
      </w:r>
    </w:p>
    <w:p w:rsidR="005F7AD3" w:rsidRPr="007E4536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роса показали, что мало кто знает о том, что существует множество музыкальных инструментов, которые можно изготовить своими руками, большинство опрошенных никогда такие инструменты сами не делали.</w:t>
      </w:r>
    </w:p>
    <w:p w:rsidR="005F7AD3" w:rsidRPr="007E4536" w:rsidRDefault="005F7AD3" w:rsidP="007E45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Изучение информации.</w:t>
      </w:r>
    </w:p>
    <w:p w:rsidR="005F7AD3" w:rsidRPr="007E4536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я с чего начать, мы позвонили бабушке и узнали какие музыкальные инструменты она знает и попросили дать совет, какой инструмент можно изготовить своими руками. Бабушка посоветовала изготовить шумовой инструмент: взять какую-либо ёмкость и насыпать в неё крупы, а сверху красиво оформить. Далее мы обратились к сети Интернет. Вот что мы узнали.</w:t>
      </w:r>
    </w:p>
    <w:p w:rsidR="005F7AD3" w:rsidRPr="007E4536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зыкальный инструмент — предмет, с помощью которого музыканты исполняют музыку. Звуков вокруг нас много, и они такие разные! Все, что окружает нас, звучит, и каждый звук может стать музыкой. Надо только постараться услышать эту музыку.</w:t>
      </w:r>
    </w:p>
    <w:p w:rsidR="005F7AD3" w:rsidRPr="007E4536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интересными являются шумовые музыкальные инструменты, которые можно изготовить своими руками из подручного, бросового материала. Наполнителем служит различная крупа, бусинки, пуговки, металлические гайки. Таким образом, можно создать «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елки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9437FD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чалки</w:t>
      </w:r>
      <w:proofErr w:type="spellEnd"/>
      <w:r w:rsidR="009437FD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нелки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F7AD3" w:rsidRPr="007E4536" w:rsidRDefault="005F7AD3" w:rsidP="007E45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Экспериментальная деятельность.</w:t>
      </w:r>
    </w:p>
    <w:p w:rsidR="00780899" w:rsidRPr="007E4536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в информацию по теме, мы решили создать музыкальный ин</w:t>
      </w:r>
      <w:r w:rsidR="00780899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мент своими руками – «</w:t>
      </w:r>
      <w:proofErr w:type="spellStart"/>
      <w:r w:rsidR="00780899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шунчики</w:t>
      </w:r>
      <w:proofErr w:type="spellEnd"/>
      <w:r w:rsidR="00780899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Взяли пустую бутылку из-под газировки, отрезали дно и разрезали бутылку вдоль на полоски. Когда начинаешь ею трясти, ее звук напоминает, как шуршат листья.</w:t>
      </w:r>
    </w:p>
    <w:p w:rsidR="005F7AD3" w:rsidRPr="007E4536" w:rsidRDefault="00780899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елка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Для начала приготовили баночку, цветную бумагу, клей, кисточку, ножницы.</w:t>
      </w:r>
      <w:r w:rsidR="005F7AD3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у нас возникла проблема, чем наполнить данный музыкальный инструмент,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н шумел не сильно громко</w:t>
      </w:r>
      <w:r w:rsidR="005F7AD3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этого мы приготовили несколько видов к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пы и макароны. М</w:t>
      </w:r>
      <w:r w:rsidR="005F7AD3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поочерёдно засыпали в него крупу, затем макароны и слушали, как звучит инструмент.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F7AD3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пределились с нап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ителем в инструмент, закрыли крышкой,</w:t>
      </w:r>
      <w:r w:rsidR="005F7AD3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клеили его яркой цветной бумагой и украсили сверху различными узорами. Вот и готов наш музыкальный инст</w:t>
      </w:r>
      <w:r w:rsidR="00FC4141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мент «</w:t>
      </w:r>
      <w:proofErr w:type="spellStart"/>
      <w:r w:rsidR="00FC4141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елка</w:t>
      </w:r>
      <w:proofErr w:type="spellEnd"/>
      <w:r w:rsidR="005F7AD3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F7AD3" w:rsidRPr="007E4536" w:rsidRDefault="005F7AD3" w:rsidP="007E45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 Выводы по реализации проекта.</w:t>
      </w:r>
    </w:p>
    <w:p w:rsidR="005F7AD3" w:rsidRPr="007E4536" w:rsidRDefault="005F7AD3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я над проектом, мы убедились в том, насколько разнообразен мир музыкальных инструментов. Оказалось, что очень много инструментов</w:t>
      </w:r>
      <w:r w:rsidR="00FC4141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сделать своими руками. Все инструменты, которые мы делали дома мы принесли в детский сад.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у нас в группе создан настоящий оркестр!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ование.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льнейшее развитие проекта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ующие годы продолжить добрую традицию по изготовлению шумовых музыкальных инструментов вместе с детьми. Использовать в оркестре, на музыкальных занятиях</w:t>
      </w:r>
      <w:r w:rsidR="00FC4141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</w:t>
      </w:r>
      <w:r w:rsidR="00FC4141"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с детьми в конкурсах различных уровней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3C1A1D" w:rsidRPr="007E4536" w:rsidRDefault="00A224E8" w:rsidP="00A22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</w:t>
      </w:r>
      <w:r w:rsidR="003C1A1D" w:rsidRPr="007E45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ьянц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Детям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музыке. – М.:Аквариум,1996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анова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Скоро премьера. – 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:Детская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а,1991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ая энциклопедия </w:t>
      </w:r>
      <w:proofErr w:type="spellStart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нта</w:t>
      </w:r>
      <w:proofErr w:type="spellEnd"/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Музыка наших дней. – М.,2002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5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ина Е. Азбука музыкально-творческого саморазвития. – М.:Виконт,1994.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5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rodnaya-tropinka.ru/muzy-kal-ny-e-instrumenty-svoimi-rukami/#ixzz4Z3Xe5wfA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5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rodnaya-tropinka.ru/muzy-kal-ny-e-instrumenty-svoimi-rukami/#ixzz4Z44163g7</w:t>
      </w:r>
    </w:p>
    <w:p w:rsidR="003C1A1D" w:rsidRPr="007E4536" w:rsidRDefault="003C1A1D" w:rsidP="007E45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A1D" w:rsidRPr="007E4536" w:rsidRDefault="003C1A1D" w:rsidP="007E4536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1B34" w:rsidRPr="007E4536" w:rsidRDefault="00481B34" w:rsidP="007E45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1B34" w:rsidRPr="007E4536" w:rsidSect="00374A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599"/>
    <w:multiLevelType w:val="multilevel"/>
    <w:tmpl w:val="D5B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7239"/>
    <w:multiLevelType w:val="multilevel"/>
    <w:tmpl w:val="7B2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270ED"/>
    <w:multiLevelType w:val="multilevel"/>
    <w:tmpl w:val="108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D7F9B"/>
    <w:multiLevelType w:val="multilevel"/>
    <w:tmpl w:val="7D3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56CD7"/>
    <w:multiLevelType w:val="multilevel"/>
    <w:tmpl w:val="9F6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3341"/>
    <w:multiLevelType w:val="multilevel"/>
    <w:tmpl w:val="082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D7A3D"/>
    <w:multiLevelType w:val="multilevel"/>
    <w:tmpl w:val="965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37170"/>
    <w:multiLevelType w:val="multilevel"/>
    <w:tmpl w:val="400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7548C"/>
    <w:multiLevelType w:val="multilevel"/>
    <w:tmpl w:val="7AC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041E2"/>
    <w:multiLevelType w:val="multilevel"/>
    <w:tmpl w:val="74E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57953"/>
    <w:multiLevelType w:val="multilevel"/>
    <w:tmpl w:val="49E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C5320"/>
    <w:multiLevelType w:val="multilevel"/>
    <w:tmpl w:val="721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2461D"/>
    <w:multiLevelType w:val="multilevel"/>
    <w:tmpl w:val="F6A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B3"/>
    <w:rsid w:val="002C5A71"/>
    <w:rsid w:val="00307FA1"/>
    <w:rsid w:val="00320EB5"/>
    <w:rsid w:val="00374A1E"/>
    <w:rsid w:val="003C1A1D"/>
    <w:rsid w:val="00481B34"/>
    <w:rsid w:val="00503331"/>
    <w:rsid w:val="00563689"/>
    <w:rsid w:val="0059580F"/>
    <w:rsid w:val="005F58C6"/>
    <w:rsid w:val="005F7AD3"/>
    <w:rsid w:val="006D3EB3"/>
    <w:rsid w:val="00780899"/>
    <w:rsid w:val="00790E9F"/>
    <w:rsid w:val="007E4536"/>
    <w:rsid w:val="009437FD"/>
    <w:rsid w:val="00A224E8"/>
    <w:rsid w:val="00BE0163"/>
    <w:rsid w:val="00F6281A"/>
    <w:rsid w:val="00F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2FD2"/>
  <w15:docId w15:val="{96D7896B-4C51-4CE8-B566-56959A1D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EB5"/>
    <w:rPr>
      <w:b/>
      <w:bCs/>
    </w:rPr>
  </w:style>
  <w:style w:type="character" w:styleId="a5">
    <w:name w:val="Hyperlink"/>
    <w:basedOn w:val="a0"/>
    <w:uiPriority w:val="99"/>
    <w:semiHidden/>
    <w:unhideWhenUsed/>
    <w:rsid w:val="00320EB5"/>
    <w:rPr>
      <w:color w:val="0000FF"/>
      <w:u w:val="single"/>
    </w:rPr>
  </w:style>
  <w:style w:type="character" w:styleId="a6">
    <w:name w:val="Emphasis"/>
    <w:basedOn w:val="a0"/>
    <w:uiPriority w:val="20"/>
    <w:qFormat/>
    <w:rsid w:val="003C1A1D"/>
    <w:rPr>
      <w:i/>
      <w:iCs/>
    </w:rPr>
  </w:style>
  <w:style w:type="paragraph" w:styleId="a7">
    <w:name w:val="List Paragraph"/>
    <w:basedOn w:val="a"/>
    <w:uiPriority w:val="34"/>
    <w:qFormat/>
    <w:rsid w:val="005F7AD3"/>
    <w:pPr>
      <w:ind w:left="720"/>
      <w:contextualSpacing/>
    </w:pPr>
  </w:style>
  <w:style w:type="table" w:styleId="a8">
    <w:name w:val="Table Grid"/>
    <w:basedOn w:val="a1"/>
    <w:uiPriority w:val="59"/>
    <w:rsid w:val="00FC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1B67-6FC5-4F5F-8D23-57437ED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ария Степановна</cp:lastModifiedBy>
  <cp:revision>8</cp:revision>
  <cp:lastPrinted>2020-01-27T03:01:00Z</cp:lastPrinted>
  <dcterms:created xsi:type="dcterms:W3CDTF">2020-01-26T06:16:00Z</dcterms:created>
  <dcterms:modified xsi:type="dcterms:W3CDTF">2022-01-25T06:21:00Z</dcterms:modified>
</cp:coreProperties>
</file>